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F757" w14:textId="77777777" w:rsidR="0085278D" w:rsidRDefault="0085278D"/>
    <w:p w14:paraId="194791C1" w14:textId="77777777" w:rsidR="00EB676A" w:rsidRPr="001176AD" w:rsidRDefault="00EB676A" w:rsidP="00EB67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PATVIRTINTA</w:t>
      </w:r>
    </w:p>
    <w:p w14:paraId="69AF4E9C" w14:textId="77777777" w:rsidR="00EB676A" w:rsidRPr="001176AD" w:rsidRDefault="00EB676A" w:rsidP="00EB67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  <w:t>Visagino „Gerosios vilties“ progimnazijos</w:t>
      </w:r>
    </w:p>
    <w:p w14:paraId="0567AB0A" w14:textId="77777777" w:rsidR="00EB676A" w:rsidRPr="001176AD" w:rsidRDefault="00EB676A" w:rsidP="00EB67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d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rektoriaus 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alio 13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 </w:t>
      </w:r>
    </w:p>
    <w:p w14:paraId="7519557A" w14:textId="77777777" w:rsidR="00EB676A" w:rsidRPr="00924539" w:rsidRDefault="00EB676A" w:rsidP="00EB67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įsakymu Nr. V-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113</w:t>
      </w:r>
    </w:p>
    <w:p w14:paraId="67F12806" w14:textId="77777777" w:rsidR="00EB676A" w:rsidRPr="001176AD" w:rsidRDefault="00EB676A" w:rsidP="00EB6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EB676A" w:rsidRPr="001176AD" w14:paraId="7B1D62BC" w14:textId="77777777" w:rsidTr="00256FA7">
        <w:trPr>
          <w:trHeight w:val="1270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4E04" w14:textId="77777777" w:rsidR="00EB676A" w:rsidRPr="001176AD" w:rsidRDefault="00EB676A" w:rsidP="00256FA7">
            <w:pPr>
              <w:spacing w:after="31" w:line="247" w:lineRule="auto"/>
              <w:ind w:left="3011" w:hanging="1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AF24" w14:textId="77777777" w:rsidR="00EB676A" w:rsidRPr="001176AD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VISAGINO ,,GEROSIOS VILTIES‘‘ PROGIMNAZIJOS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7415E10D" w14:textId="77777777" w:rsidR="00EB676A" w:rsidRPr="001176AD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DIREKTORĖ  JOLANTA BARTKŪNIENĖ</w:t>
            </w:r>
          </w:p>
          <w:p w14:paraId="06679BFF" w14:textId="77777777" w:rsidR="00EB676A" w:rsidRPr="001176AD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FD84B3F" w14:textId="29C58754" w:rsidR="00EB676A" w:rsidRPr="001176AD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5-10-13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r. </w:t>
            </w:r>
            <w:r w:rsidR="00C04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</w:t>
            </w:r>
          </w:p>
          <w:p w14:paraId="37CB7FE9" w14:textId="77777777" w:rsidR="00EB676A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aginas</w:t>
            </w:r>
          </w:p>
          <w:p w14:paraId="14F6E730" w14:textId="77777777" w:rsidR="00EB676A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D0131AB" w14:textId="03CAE22A" w:rsidR="00EB676A" w:rsidRDefault="00EB676A" w:rsidP="00256FA7">
            <w:pPr>
              <w:spacing w:after="0"/>
              <w:ind w:left="10" w:right="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lt-LT"/>
                <w14:ligatures w14:val="none"/>
              </w:rPr>
            </w:pPr>
            <w:r w:rsidRPr="00EB6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RĖJO</w:t>
            </w:r>
            <w:r w:rsidRPr="00EB67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eastAsia="lt-LT"/>
                <w14:ligatures w14:val="none"/>
              </w:rPr>
              <w:t xml:space="preserve"> </w:t>
            </w:r>
            <w:r w:rsidRPr="0033658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lt-LT"/>
                <w14:ligatures w14:val="none"/>
              </w:rPr>
              <w:t xml:space="preserve"> PAREIGYBĖS APRAŠYMAS </w:t>
            </w:r>
          </w:p>
          <w:p w14:paraId="31DB6036" w14:textId="77777777" w:rsidR="00EB676A" w:rsidRDefault="00EB676A" w:rsidP="00256FA7">
            <w:pPr>
              <w:spacing w:after="0"/>
              <w:ind w:left="10" w:right="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lt-LT"/>
                <w14:ligatures w14:val="none"/>
              </w:rPr>
            </w:pPr>
          </w:p>
          <w:p w14:paraId="4806D175" w14:textId="77777777" w:rsidR="00EB676A" w:rsidRPr="00336581" w:rsidRDefault="00EB676A" w:rsidP="00256FA7">
            <w:pPr>
              <w:spacing w:after="0"/>
              <w:ind w:left="10" w:right="3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lt-LT"/>
                <w14:ligatures w14:val="none"/>
              </w:rPr>
            </w:pPr>
          </w:p>
          <w:p w14:paraId="489E472D" w14:textId="77777777" w:rsidR="00EB676A" w:rsidRPr="001176AD" w:rsidRDefault="00EB676A" w:rsidP="0025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615CD64" w14:textId="772C0C2F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D755DEE" w14:textId="77777777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I. BENDROSIOS NUOSTATOS</w:t>
      </w:r>
    </w:p>
    <w:p w14:paraId="5AA13CD0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Virėjas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yra techninis darbuotojas, atsakingas už progimnazijos valgyklos maisto gamybą, higienos normų laikymąsi ir saugų mitybos organizavimą mokiniams bei darbuotojams.</w:t>
      </w:r>
    </w:p>
    <w:p w14:paraId="76A6F118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s lygis: virėjas priskiriamas C lygio pareigybei.</w:t>
      </w:r>
    </w:p>
    <w:p w14:paraId="7D7C1762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 priskiriama techninių darbuotojų grupei.</w:t>
      </w:r>
    </w:p>
    <w:p w14:paraId="1C99F993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ą į pareigas priima ir atleidžia progimnazijos direktorius pagal Lietuvos Respublikos darbo kodeksą.</w:t>
      </w:r>
    </w:p>
    <w:p w14:paraId="5A083054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as yra tiesiogiai pavaldus ūkio padalinio vadovui arba direktoriui.</w:t>
      </w:r>
    </w:p>
    <w:p w14:paraId="0732DBA3" w14:textId="77777777" w:rsidR="005208B1" w:rsidRPr="005208B1" w:rsidRDefault="005208B1" w:rsidP="00520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as savo veikloje vadovaujasi:</w:t>
      </w:r>
    </w:p>
    <w:p w14:paraId="4520BCE1" w14:textId="77777777" w:rsidR="005208B1" w:rsidRPr="005208B1" w:rsidRDefault="005208B1" w:rsidP="00520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ietuvos Respublikos įstatymais ir norminiais aktais, reglamentuojančiais viešąjį maitinimą ir higieną,</w:t>
      </w:r>
    </w:p>
    <w:p w14:paraId="13FAD437" w14:textId="77777777" w:rsidR="005208B1" w:rsidRPr="005208B1" w:rsidRDefault="005208B1" w:rsidP="00520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aisto tvarkymo ir saugos reikalavimais,</w:t>
      </w:r>
    </w:p>
    <w:p w14:paraId="18ABF89B" w14:textId="77777777" w:rsidR="005208B1" w:rsidRPr="005208B1" w:rsidRDefault="005208B1" w:rsidP="00520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rbuotojų saugos ir sveikatos, priešgaisrinės saugos taisyklėmis,</w:t>
      </w:r>
    </w:p>
    <w:p w14:paraId="186D15BF" w14:textId="77777777" w:rsidR="005208B1" w:rsidRPr="005208B1" w:rsidRDefault="005208B1" w:rsidP="00520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okyklos vidaus dokumentais,</w:t>
      </w:r>
    </w:p>
    <w:p w14:paraId="2BE80626" w14:textId="77777777" w:rsidR="005208B1" w:rsidRPr="005208B1" w:rsidRDefault="005208B1" w:rsidP="005208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šiuo pareigybės aprašymu.</w:t>
      </w:r>
    </w:p>
    <w:p w14:paraId="7F409766" w14:textId="6FDC4EB3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BFD1BB6" w14:textId="1AF121AD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 xml:space="preserve">II. </w:t>
      </w:r>
      <w:r w:rsidR="00753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 xml:space="preserve">SPECIALIEJI </w:t>
      </w: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KVALIFIKACINIAI REIKALAVIMAI</w:t>
      </w:r>
    </w:p>
    <w:p w14:paraId="681D1877" w14:textId="77777777" w:rsidR="005208B1" w:rsidRPr="005208B1" w:rsidRDefault="005208B1" w:rsidP="005208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urėti ne žemesnį kaip vidurinį išsilavinimą ir įgytą virėjo profesinę kvalifikaciją.</w:t>
      </w:r>
    </w:p>
    <w:p w14:paraId="3F40771B" w14:textId="77777777" w:rsidR="005208B1" w:rsidRPr="005208B1" w:rsidRDefault="005208B1" w:rsidP="005208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Žinoti viešojo maitinimo organizavimo pagrindus, technologinius procesus ir higienos normas.</w:t>
      </w:r>
    </w:p>
    <w:p w14:paraId="27261389" w14:textId="77777777" w:rsidR="005208B1" w:rsidRPr="005208B1" w:rsidRDefault="005208B1" w:rsidP="005208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manyti maisto ruošimo įrangos naudojimo, priežiūros ir valymo taisykles.</w:t>
      </w:r>
    </w:p>
    <w:p w14:paraId="7AC8489B" w14:textId="77777777" w:rsidR="005208B1" w:rsidRPr="005208B1" w:rsidRDefault="005208B1" w:rsidP="005208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ebėti laikytis sanitarinių, priešgaisrinės saugos ir darbo saugos reikalavimų.</w:t>
      </w:r>
    </w:p>
    <w:p w14:paraId="70965A57" w14:textId="77777777" w:rsidR="005208B1" w:rsidRPr="005208B1" w:rsidRDefault="005208B1" w:rsidP="005208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okėti dirbti savarankiškai ir komandoje, būti atsakingam, pareigingam, kruopščiam ir greitai reaguojančiam į pokyčius.</w:t>
      </w:r>
    </w:p>
    <w:p w14:paraId="5314BB82" w14:textId="5E323F50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D6A4676" w14:textId="77777777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III. FUNKCIJOS (PAGRINDINĖS PAREIGOS)</w:t>
      </w:r>
    </w:p>
    <w:p w14:paraId="511E0DB5" w14:textId="77777777" w:rsidR="005208B1" w:rsidRPr="005208B1" w:rsidRDefault="005208B1" w:rsidP="0052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as vykdo šias pareigas:</w:t>
      </w:r>
    </w:p>
    <w:p w14:paraId="0900C7BA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uošia maistą pagal sudarytus valgiaraščius, laikydamasis nustatytų technologinių procesų ir receptūrų.</w:t>
      </w:r>
    </w:p>
    <w:p w14:paraId="7DFADE6B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tikrina, kad maistas būtų kokybiškas, šviežias ir saugus vartoti, atitiktų mitybos normų reikalavimus.</w:t>
      </w:r>
    </w:p>
    <w:p w14:paraId="1C33A363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aiku pradeda ir baigia maisto gamybą pagal numatytus valgymo laikus.</w:t>
      </w:r>
    </w:p>
    <w:p w14:paraId="040FD1D4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audoja ir prižiūri jam priskirtą maisto gamybos įrangą, inventorių ir indus.</w:t>
      </w:r>
    </w:p>
    <w:p w14:paraId="6DF162B7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aikosi asmeninės higienos ir užtikrina, kad darbo vieta atitiktų švaros ir sanitarijos normas.</w:t>
      </w:r>
    </w:p>
    <w:p w14:paraId="6065093B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kdo žaliavų priėmimą, laikymą ir apskaitą pagal patvirtintas tvarkas.</w:t>
      </w:r>
    </w:p>
    <w:p w14:paraId="1F1FF4ED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varko reikiamą dokumentaciją: maisto gamybos žurnalus, produktų sunaudojimo, temperatūrų kontrolės lapus.</w:t>
      </w:r>
    </w:p>
    <w:p w14:paraId="2803EF6E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aikosi savikontrolės (HACCP) sistemos reikalavimų.</w:t>
      </w:r>
    </w:p>
    <w:p w14:paraId="3A0525CE" w14:textId="40C81D1B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nformuoja administraciją apie būtinus įrangos remontus ar žaliavų trūkumą.</w:t>
      </w:r>
    </w:p>
    <w:p w14:paraId="72881751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ja maitinimo paslaugos kokybės gerinimo procese, teikia siūlymus.</w:t>
      </w:r>
    </w:p>
    <w:p w14:paraId="69F36334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kdo kitus tiesioginio vadovo pavedimus, susijusius su virėjo pareigomis.</w:t>
      </w:r>
    </w:p>
    <w:p w14:paraId="3931A792" w14:textId="77777777" w:rsidR="005208B1" w:rsidRPr="005208B1" w:rsidRDefault="005208B1" w:rsidP="005208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esant tiesioginio darbo, administracijai nurodžius, atlieka kitus darbus, būtinus progimnazijos veiklai.</w:t>
      </w:r>
    </w:p>
    <w:p w14:paraId="40F6522C" w14:textId="71C40AF5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4BB3C6C" w14:textId="77777777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IV. TEISĖS</w:t>
      </w:r>
    </w:p>
    <w:p w14:paraId="5E09DE4A" w14:textId="77777777" w:rsidR="005208B1" w:rsidRPr="005208B1" w:rsidRDefault="005208B1" w:rsidP="0052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as turi teisę:</w:t>
      </w:r>
    </w:p>
    <w:p w14:paraId="3BA19BAB" w14:textId="77777777" w:rsidR="005208B1" w:rsidRPr="005208B1" w:rsidRDefault="005208B1" w:rsidP="0052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auti darbui reikalingas maisto žaliavas, įrangą, apsaugos priemones ir priemones darbo vietai prižiūrėti.</w:t>
      </w:r>
    </w:p>
    <w:p w14:paraId="41DDC058" w14:textId="77777777" w:rsidR="005208B1" w:rsidRPr="005208B1" w:rsidRDefault="005208B1" w:rsidP="0052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ti profesiniuose mokymuose ir kvalifikacijos tobulinimo kursuose.</w:t>
      </w:r>
    </w:p>
    <w:p w14:paraId="7328C5E9" w14:textId="77777777" w:rsidR="005208B1" w:rsidRPr="005208B1" w:rsidRDefault="005208B1" w:rsidP="0052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eikti siūlymus dėl maitinimo kokybės, darbo organizavimo ar darbo sąlygų gerinimo.</w:t>
      </w:r>
    </w:p>
    <w:p w14:paraId="7E3D6298" w14:textId="77777777" w:rsidR="005208B1" w:rsidRPr="005208B1" w:rsidRDefault="005208B1" w:rsidP="005208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tsisakyti vykdyti darbus, kurie pažeidžia higienos ar saugos reikalavimus, apie tai informuodamas tiesioginį vadovą.</w:t>
      </w:r>
    </w:p>
    <w:p w14:paraId="13FC513D" w14:textId="08E5426F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1C559EA" w14:textId="77777777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t>V. ATSAKOMYBĖ</w:t>
      </w:r>
    </w:p>
    <w:p w14:paraId="1B174E29" w14:textId="77777777" w:rsidR="005208B1" w:rsidRPr="005208B1" w:rsidRDefault="005208B1" w:rsidP="0052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irėjas atsako:</w:t>
      </w:r>
    </w:p>
    <w:p w14:paraId="681E40CD" w14:textId="77777777" w:rsidR="005208B1" w:rsidRPr="005208B1" w:rsidRDefault="005208B1" w:rsidP="0052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saugų ir tinkamą maisto gamybos procesų vykdymą.</w:t>
      </w:r>
    </w:p>
    <w:p w14:paraId="6BA8E45E" w14:textId="77777777" w:rsidR="005208B1" w:rsidRPr="005208B1" w:rsidRDefault="005208B1" w:rsidP="0052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maisto ruošimo kokybę, švarą, laikymąsi receptūrų ir higienos normų.</w:t>
      </w:r>
    </w:p>
    <w:p w14:paraId="494DD991" w14:textId="77777777" w:rsidR="005208B1" w:rsidRPr="005208B1" w:rsidRDefault="005208B1" w:rsidP="0052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darbo saugos, priešgaisrinės saugos, maisto saugos ir sanitarinių taisyklių laikymąsi.</w:t>
      </w:r>
    </w:p>
    <w:p w14:paraId="4AA06D69" w14:textId="77777777" w:rsidR="005208B1" w:rsidRPr="005208B1" w:rsidRDefault="005208B1" w:rsidP="0052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netinkamą žaliavų, produktų ar įrangos naudojimą, dėl kurio padaryta materialinė žala.</w:t>
      </w:r>
    </w:p>
    <w:p w14:paraId="079237E7" w14:textId="77777777" w:rsidR="005208B1" w:rsidRPr="005208B1" w:rsidRDefault="005208B1" w:rsidP="005208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aplaidumą ar taisyklių nesilaikymą, dėl kurio kyla pavojus vaikų ar darbuotojų sveikatai — Lietuvos Respublikos įstatymų nustatyta tvarka.</w:t>
      </w:r>
    </w:p>
    <w:p w14:paraId="0F775BD5" w14:textId="48B3D999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10AB5B8" w14:textId="77777777" w:rsidR="005208B1" w:rsidRPr="005208B1" w:rsidRDefault="005208B1" w:rsidP="00520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t-LT"/>
          <w14:ligatures w14:val="none"/>
        </w:rPr>
        <w:lastRenderedPageBreak/>
        <w:t>VI. BAIGIAMOSIOS NUOSTATOS</w:t>
      </w:r>
    </w:p>
    <w:p w14:paraId="42EA4EA7" w14:textId="77777777" w:rsidR="005208B1" w:rsidRPr="005208B1" w:rsidRDefault="005208B1" w:rsidP="005208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s aprašymas gali būti keičiamas atsižvelgiant į teisės aktų ar mokyklos struktūros pokyčius.</w:t>
      </w:r>
    </w:p>
    <w:p w14:paraId="31D82B6B" w14:textId="77777777" w:rsidR="005208B1" w:rsidRPr="005208B1" w:rsidRDefault="005208B1" w:rsidP="005208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u pareigybės aprašymu darbuotojas supažindinamas pasirašytinai.</w:t>
      </w:r>
    </w:p>
    <w:p w14:paraId="4D067E0A" w14:textId="36AF8DE3" w:rsidR="005208B1" w:rsidRPr="005208B1" w:rsidRDefault="005208B1" w:rsidP="005208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D1E1B21" w14:textId="77777777" w:rsidR="005208B1" w:rsidRPr="005208B1" w:rsidRDefault="005208B1" w:rsidP="00520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0" w:name="_Hlk211324794"/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bookmarkEnd w:id="0"/>
    <w:p w14:paraId="5E26BF87" w14:textId="77777777" w:rsidR="005208B1" w:rsidRDefault="005208B1"/>
    <w:p w14:paraId="52D11038" w14:textId="77777777" w:rsidR="002F2FBA" w:rsidRDefault="002F2FBA"/>
    <w:p w14:paraId="23E22076" w14:textId="77777777" w:rsidR="002F2FBA" w:rsidRPr="005208B1" w:rsidRDefault="002F2FBA" w:rsidP="002F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p w14:paraId="69C3BDEC" w14:textId="77777777" w:rsidR="002F2FBA" w:rsidRDefault="002F2FBA"/>
    <w:p w14:paraId="708C5DA5" w14:textId="77777777" w:rsidR="002F2FBA" w:rsidRPr="005208B1" w:rsidRDefault="002F2FBA" w:rsidP="002F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p w14:paraId="78C61A03" w14:textId="77777777" w:rsidR="002F2FBA" w:rsidRDefault="002F2FBA"/>
    <w:p w14:paraId="70F0CED4" w14:textId="77777777" w:rsidR="002F2FBA" w:rsidRDefault="002F2FBA"/>
    <w:p w14:paraId="654AF116" w14:textId="77777777" w:rsidR="002F2FBA" w:rsidRPr="005208B1" w:rsidRDefault="002F2FBA" w:rsidP="002F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p w14:paraId="42B69372" w14:textId="77777777" w:rsidR="002F2FBA" w:rsidRDefault="002F2FBA"/>
    <w:p w14:paraId="00DC2097" w14:textId="77777777" w:rsidR="002F2FBA" w:rsidRDefault="002F2FBA"/>
    <w:p w14:paraId="3DA31D8B" w14:textId="77777777" w:rsidR="002F2FBA" w:rsidRPr="005208B1" w:rsidRDefault="002F2FBA" w:rsidP="002F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p w14:paraId="43A8CBE6" w14:textId="77777777" w:rsidR="002F2FBA" w:rsidRDefault="002F2FBA"/>
    <w:p w14:paraId="6B9904EB" w14:textId="77777777" w:rsidR="002F2FBA" w:rsidRDefault="002F2FBA"/>
    <w:p w14:paraId="699F6D35" w14:textId="77777777" w:rsidR="002F2FBA" w:rsidRPr="005208B1" w:rsidRDefault="002F2FBA" w:rsidP="002F2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208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5208B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___ Data: ______________</w:t>
      </w:r>
    </w:p>
    <w:p w14:paraId="691F7C1C" w14:textId="77777777" w:rsidR="002F2FBA" w:rsidRDefault="002F2FBA"/>
    <w:sectPr w:rsidR="002F2F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F1F"/>
    <w:multiLevelType w:val="multilevel"/>
    <w:tmpl w:val="E518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F1D"/>
    <w:multiLevelType w:val="multilevel"/>
    <w:tmpl w:val="A87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F2C48"/>
    <w:multiLevelType w:val="multilevel"/>
    <w:tmpl w:val="01E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F1CC3"/>
    <w:multiLevelType w:val="multilevel"/>
    <w:tmpl w:val="4552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87621"/>
    <w:multiLevelType w:val="multilevel"/>
    <w:tmpl w:val="2384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F6086"/>
    <w:multiLevelType w:val="multilevel"/>
    <w:tmpl w:val="694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80AEA"/>
    <w:multiLevelType w:val="multilevel"/>
    <w:tmpl w:val="B04E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8B4D95"/>
    <w:multiLevelType w:val="multilevel"/>
    <w:tmpl w:val="111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E4B4C"/>
    <w:multiLevelType w:val="multilevel"/>
    <w:tmpl w:val="CDF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346448">
    <w:abstractNumId w:val="1"/>
  </w:num>
  <w:num w:numId="2" w16cid:durableId="935207915">
    <w:abstractNumId w:val="5"/>
  </w:num>
  <w:num w:numId="3" w16cid:durableId="1196967587">
    <w:abstractNumId w:val="2"/>
  </w:num>
  <w:num w:numId="4" w16cid:durableId="1585337444">
    <w:abstractNumId w:val="7"/>
  </w:num>
  <w:num w:numId="5" w16cid:durableId="425420012">
    <w:abstractNumId w:val="3"/>
  </w:num>
  <w:num w:numId="6" w16cid:durableId="901407086">
    <w:abstractNumId w:val="0"/>
  </w:num>
  <w:num w:numId="7" w16cid:durableId="1900360241">
    <w:abstractNumId w:val="8"/>
  </w:num>
  <w:num w:numId="8" w16cid:durableId="1522889598">
    <w:abstractNumId w:val="4"/>
  </w:num>
  <w:num w:numId="9" w16cid:durableId="505369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3"/>
    <w:rsid w:val="002C54E8"/>
    <w:rsid w:val="002F2FBA"/>
    <w:rsid w:val="004532E7"/>
    <w:rsid w:val="005208B1"/>
    <w:rsid w:val="00562C07"/>
    <w:rsid w:val="007539D6"/>
    <w:rsid w:val="007E4477"/>
    <w:rsid w:val="0085278D"/>
    <w:rsid w:val="00A42A9E"/>
    <w:rsid w:val="00B405A0"/>
    <w:rsid w:val="00B80EFE"/>
    <w:rsid w:val="00C048BC"/>
    <w:rsid w:val="00E3450F"/>
    <w:rsid w:val="00EB5813"/>
    <w:rsid w:val="00E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E103"/>
  <w15:chartTrackingRefBased/>
  <w15:docId w15:val="{2E4F369D-F744-4B80-90D4-CF47736D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B5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5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58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5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58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5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5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5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5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5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5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58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581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581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581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581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581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581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5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5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5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5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B5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581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B581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B581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5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581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B58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52</Words>
  <Characters>1683</Characters>
  <Application>Microsoft Office Word</Application>
  <DocSecurity>0</DocSecurity>
  <Lines>14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krytė</dc:creator>
  <cp:keywords/>
  <dc:description/>
  <cp:lastModifiedBy>Vlada Skrytė</cp:lastModifiedBy>
  <cp:revision>10</cp:revision>
  <cp:lastPrinted>2025-10-14T06:00:00Z</cp:lastPrinted>
  <dcterms:created xsi:type="dcterms:W3CDTF">2025-10-14T05:19:00Z</dcterms:created>
  <dcterms:modified xsi:type="dcterms:W3CDTF">2025-11-10T11:36:00Z</dcterms:modified>
</cp:coreProperties>
</file>